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2797EC7B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370F" w:rsidRPr="00F7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052/</w:t>
      </w:r>
      <w:proofErr w:type="gramStart"/>
      <w:r w:rsidR="00F7370F" w:rsidRPr="00F7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7370F" w:rsidRPr="00F7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2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F7370F" w:rsidRPr="00F737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хническое обслуживание, проверка срабатывания предохранительных клапанов ПГУ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6CC3C515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7370F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70F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CEE70-9E9F-407E-8F33-98C12A6F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9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